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04B7F978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240F03">
        <w:rPr>
          <w:sz w:val="28"/>
          <w:szCs w:val="28"/>
        </w:rPr>
        <w:t>9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52D8284E" w:rsidR="00C87F99" w:rsidRDefault="00032299" w:rsidP="000965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240F03">
        <w:rPr>
          <w:sz w:val="28"/>
          <w:szCs w:val="28"/>
        </w:rPr>
        <w:t>7</w:t>
      </w:r>
      <w:r>
        <w:rPr>
          <w:sz w:val="28"/>
          <w:szCs w:val="28"/>
        </w:rPr>
        <w:t>:</w:t>
      </w:r>
    </w:p>
    <w:p w14:paraId="7CCF6D58" w14:textId="77777777" w:rsidR="00240F03" w:rsidRPr="00240F03" w:rsidRDefault="00240F03" w:rsidP="00240F03">
      <w:pPr>
        <w:pStyle w:val="a3"/>
        <w:numPr>
          <w:ilvl w:val="0"/>
          <w:numId w:val="8"/>
        </w:numPr>
        <w:rPr>
          <w:sz w:val="28"/>
          <w:szCs w:val="28"/>
        </w:rPr>
      </w:pPr>
      <w:r w:rsidRPr="00240F03">
        <w:rPr>
          <w:sz w:val="28"/>
          <w:szCs w:val="28"/>
        </w:rPr>
        <w:t>Ярославская, 13</w:t>
      </w:r>
    </w:p>
    <w:p w14:paraId="3CA2D682" w14:textId="77777777" w:rsidR="00240F03" w:rsidRPr="00240F03" w:rsidRDefault="00240F03" w:rsidP="00240F03">
      <w:pPr>
        <w:pStyle w:val="a3"/>
        <w:numPr>
          <w:ilvl w:val="0"/>
          <w:numId w:val="8"/>
        </w:numPr>
        <w:rPr>
          <w:sz w:val="28"/>
          <w:szCs w:val="28"/>
        </w:rPr>
      </w:pPr>
      <w:r w:rsidRPr="00240F03">
        <w:rPr>
          <w:sz w:val="28"/>
          <w:szCs w:val="28"/>
        </w:rPr>
        <w:t>Ярославская, 11</w:t>
      </w:r>
    </w:p>
    <w:p w14:paraId="4E0C17B6" w14:textId="77777777" w:rsidR="00240F03" w:rsidRPr="00240F03" w:rsidRDefault="00240F03" w:rsidP="00240F03">
      <w:pPr>
        <w:pStyle w:val="a3"/>
        <w:numPr>
          <w:ilvl w:val="0"/>
          <w:numId w:val="8"/>
        </w:numPr>
        <w:rPr>
          <w:sz w:val="28"/>
          <w:szCs w:val="28"/>
        </w:rPr>
      </w:pPr>
      <w:r w:rsidRPr="00240F03">
        <w:rPr>
          <w:sz w:val="28"/>
          <w:szCs w:val="28"/>
        </w:rPr>
        <w:t>40 лет ВЛКСМ, 18</w:t>
      </w:r>
    </w:p>
    <w:p w14:paraId="1F277E20" w14:textId="1CC113DC" w:rsidR="00240F03" w:rsidRPr="00240F03" w:rsidRDefault="00240F03" w:rsidP="00240F03">
      <w:pPr>
        <w:pStyle w:val="a3"/>
        <w:numPr>
          <w:ilvl w:val="0"/>
          <w:numId w:val="8"/>
        </w:numPr>
        <w:rPr>
          <w:sz w:val="28"/>
          <w:szCs w:val="28"/>
        </w:rPr>
      </w:pPr>
      <w:r w:rsidRPr="00240F03">
        <w:rPr>
          <w:sz w:val="28"/>
          <w:szCs w:val="28"/>
        </w:rPr>
        <w:t>40 лет ВЛКСМ, 20</w:t>
      </w:r>
      <w:r>
        <w:rPr>
          <w:sz w:val="28"/>
          <w:szCs w:val="28"/>
        </w:rPr>
        <w:t>.</w:t>
      </w:r>
    </w:p>
    <w:p w14:paraId="6B906935" w14:textId="0FF205F9" w:rsidR="00C431DD" w:rsidRPr="0075595C" w:rsidRDefault="008C7A8A" w:rsidP="00096554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2:</w:t>
      </w:r>
      <w:r w:rsidR="00FB2FF9" w:rsidRPr="0075595C">
        <w:rPr>
          <w:sz w:val="28"/>
          <w:szCs w:val="28"/>
        </w:rPr>
        <w:t>4</w:t>
      </w:r>
      <w:r w:rsidR="00BE61DB">
        <w:rPr>
          <w:sz w:val="28"/>
          <w:szCs w:val="28"/>
        </w:rPr>
        <w:t>7</w:t>
      </w:r>
      <w:bookmarkStart w:id="0" w:name="_GoBack"/>
      <w:bookmarkEnd w:id="0"/>
      <w:r w:rsidR="00AE3381" w:rsidRPr="0075595C">
        <w:rPr>
          <w:sz w:val="28"/>
          <w:szCs w:val="28"/>
        </w:rPr>
        <w:t>.</w:t>
      </w:r>
    </w:p>
    <w:p w14:paraId="398513EB" w14:textId="77912E99" w:rsidR="00E57C26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240F03" w:rsidRPr="00240F03">
        <w:rPr>
          <w:sz w:val="28"/>
          <w:szCs w:val="28"/>
        </w:rPr>
        <w:t>ООО "</w:t>
      </w:r>
      <w:proofErr w:type="spellStart"/>
      <w:r w:rsidR="00240F03" w:rsidRPr="00240F03">
        <w:rPr>
          <w:sz w:val="28"/>
          <w:szCs w:val="28"/>
        </w:rPr>
        <w:t>КузбассЮгСтрой</w:t>
      </w:r>
      <w:proofErr w:type="spellEnd"/>
      <w:r w:rsidR="00240F03" w:rsidRPr="00240F03">
        <w:rPr>
          <w:sz w:val="28"/>
          <w:szCs w:val="28"/>
        </w:rPr>
        <w:t>"</w:t>
      </w:r>
      <w:r w:rsidR="00E57C26" w:rsidRPr="00240F03">
        <w:rPr>
          <w:sz w:val="28"/>
          <w:szCs w:val="28"/>
        </w:rPr>
        <w:t>,</w:t>
      </w:r>
      <w:r w:rsidR="00E57C26">
        <w:rPr>
          <w:sz w:val="28"/>
          <w:szCs w:val="28"/>
        </w:rPr>
        <w:t xml:space="preserve"> </w:t>
      </w:r>
      <w:r w:rsidR="00E57C26" w:rsidRPr="00E57C26">
        <w:rPr>
          <w:sz w:val="28"/>
          <w:szCs w:val="28"/>
        </w:rPr>
        <w:t xml:space="preserve">ИП </w:t>
      </w:r>
      <w:proofErr w:type="spellStart"/>
      <w:r w:rsidR="00E57C26" w:rsidRPr="00E57C26">
        <w:rPr>
          <w:sz w:val="28"/>
          <w:szCs w:val="28"/>
        </w:rPr>
        <w:t>Багоян</w:t>
      </w:r>
      <w:proofErr w:type="spellEnd"/>
      <w:r w:rsidR="00E57C26" w:rsidRPr="00E57C26">
        <w:rPr>
          <w:sz w:val="28"/>
          <w:szCs w:val="28"/>
        </w:rPr>
        <w:t xml:space="preserve"> К.А.</w:t>
      </w:r>
    </w:p>
    <w:p w14:paraId="0DA8679B" w14:textId="0F6E88E5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240F03">
        <w:rPr>
          <w:sz w:val="28"/>
          <w:szCs w:val="28"/>
          <w:u w:val="single"/>
        </w:rPr>
        <w:t>7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получе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E57C2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E57C26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E57C26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096554">
      <w:pPr>
        <w:ind w:firstLine="567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259E4CB5" w:rsidR="00206B5E" w:rsidRPr="00240F03" w:rsidRDefault="008C7A8A" w:rsidP="00240F03">
      <w:pPr>
        <w:ind w:firstLine="567"/>
        <w:jc w:val="both"/>
        <w:rPr>
          <w:rFonts w:eastAsia="Times New Roman"/>
          <w:color w:val="000000"/>
          <w:sz w:val="22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240F03">
        <w:rPr>
          <w:sz w:val="28"/>
          <w:szCs w:val="28"/>
        </w:rPr>
        <w:t>7</w:t>
      </w:r>
      <w:r w:rsidRPr="009C3291">
        <w:rPr>
          <w:sz w:val="28"/>
          <w:szCs w:val="28"/>
        </w:rPr>
        <w:t xml:space="preserve">) признан </w:t>
      </w:r>
      <w:r w:rsidR="00240F03" w:rsidRPr="00240F03">
        <w:rPr>
          <w:sz w:val="28"/>
          <w:szCs w:val="28"/>
          <w:u w:val="single"/>
        </w:rPr>
        <w:t>ООО "</w:t>
      </w:r>
      <w:proofErr w:type="spellStart"/>
      <w:r w:rsidR="00240F03" w:rsidRPr="00240F03">
        <w:rPr>
          <w:sz w:val="28"/>
          <w:szCs w:val="28"/>
          <w:u w:val="single"/>
        </w:rPr>
        <w:t>КузбассЮгСтрой</w:t>
      </w:r>
      <w:proofErr w:type="spellEnd"/>
      <w:r w:rsidR="00E57C26" w:rsidRPr="00240F03">
        <w:rPr>
          <w:sz w:val="28"/>
          <w:szCs w:val="28"/>
          <w:u w:val="single"/>
        </w:rPr>
        <w:t>"</w:t>
      </w:r>
      <w:r w:rsidR="00E57C26" w:rsidRPr="00240F03">
        <w:rPr>
          <w:sz w:val="28"/>
          <w:szCs w:val="28"/>
        </w:rPr>
        <w:t>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5A6E3948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240F03">
        <w:rPr>
          <w:rFonts w:eastAsia="Times New Roman"/>
          <w:szCs w:val="24"/>
          <w:lang w:eastAsia="ru-RU"/>
        </w:rPr>
        <w:t>9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04CD6FC" w14:textId="6EE0431B" w:rsidR="00240F03" w:rsidRDefault="00E57C26" w:rsidP="00240F03">
            <w:pPr>
              <w:widowControl w:val="0"/>
              <w:rPr>
                <w:color w:val="000000"/>
                <w:sz w:val="22"/>
              </w:rPr>
            </w:pPr>
            <w:r w:rsidRPr="00E57C26">
              <w:rPr>
                <w:rFonts w:eastAsia="Times New Roman"/>
                <w:color w:val="000000"/>
                <w:sz w:val="28"/>
                <w:lang w:eastAsia="ru-RU"/>
              </w:rPr>
              <w:t>1)</w:t>
            </w:r>
            <w:r w:rsidR="00462674" w:rsidRPr="00E57C26">
              <w:rPr>
                <w:rFonts w:eastAsia="Times New Roman"/>
                <w:color w:val="000000"/>
                <w:sz w:val="28"/>
                <w:lang w:eastAsia="ru-RU"/>
              </w:rPr>
              <w:t xml:space="preserve"> </w:t>
            </w:r>
            <w:r w:rsidR="00240F03" w:rsidRPr="00240F03">
              <w:rPr>
                <w:rFonts w:eastAsia="Times New Roman"/>
                <w:color w:val="000000"/>
                <w:sz w:val="28"/>
                <w:lang w:eastAsia="ru-RU"/>
              </w:rPr>
              <w:t>ООО "</w:t>
            </w:r>
            <w:proofErr w:type="spellStart"/>
            <w:r w:rsidR="00240F03" w:rsidRPr="00240F03">
              <w:rPr>
                <w:rFonts w:eastAsia="Times New Roman"/>
                <w:color w:val="000000"/>
                <w:sz w:val="28"/>
                <w:lang w:eastAsia="ru-RU"/>
              </w:rPr>
              <w:t>КузбассЮгСтрой</w:t>
            </w:r>
            <w:proofErr w:type="spellEnd"/>
            <w:r w:rsidR="00240F03" w:rsidRPr="00240F03">
              <w:rPr>
                <w:rFonts w:eastAsia="Times New Roman"/>
                <w:color w:val="000000"/>
                <w:sz w:val="28"/>
                <w:lang w:eastAsia="ru-RU"/>
              </w:rPr>
              <w:t>"</w:t>
            </w:r>
          </w:p>
          <w:p w14:paraId="5B614E56" w14:textId="7AFBE0EA" w:rsidR="00462674" w:rsidRPr="00E57C26" w:rsidRDefault="00462674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33E17F3" w14:textId="77777777" w:rsidR="00240F03" w:rsidRDefault="00240F03" w:rsidP="00240F0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3:47</w:t>
            </w:r>
          </w:p>
          <w:p w14:paraId="58ACD118" w14:textId="13EB0606" w:rsidR="00FB2FF9" w:rsidRDefault="00FB2FF9" w:rsidP="00FB2FF9">
            <w:pPr>
              <w:rPr>
                <w:color w:val="000000"/>
                <w:sz w:val="22"/>
              </w:rPr>
            </w:pP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699F7951" w14:textId="4BF8452D" w:rsidR="00240F03" w:rsidRDefault="00240F03" w:rsidP="00240F0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 423 151, 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AC69772" w14:textId="4AD5EC7E" w:rsidR="009C6D74" w:rsidRDefault="00240F03" w:rsidP="009C6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02D7ECB6" w:rsidR="00206B5E" w:rsidRDefault="00240F03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70978F2E" w:rsidR="00462674" w:rsidRPr="00DB0D98" w:rsidRDefault="00E57C26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5E57E990" w:rsidR="00462674" w:rsidRPr="00FE05CE" w:rsidRDefault="00240F03" w:rsidP="00462674">
            <w:pPr>
              <w:widowControl w:val="0"/>
              <w:jc w:val="center"/>
              <w:rPr>
                <w:highlight w:val="yellow"/>
              </w:rPr>
            </w:pPr>
            <w:r>
              <w:t>31</w:t>
            </w:r>
          </w:p>
        </w:tc>
      </w:tr>
      <w:tr w:rsidR="00E57C26" w:rsidRPr="00E25185" w14:paraId="517D1A47" w14:textId="77777777" w:rsidTr="00614586">
        <w:trPr>
          <w:trHeight w:val="70"/>
        </w:trPr>
        <w:tc>
          <w:tcPr>
            <w:tcW w:w="3220" w:type="dxa"/>
            <w:shd w:val="clear" w:color="auto" w:fill="FFFFFF" w:themeFill="background1"/>
            <w:vAlign w:val="center"/>
          </w:tcPr>
          <w:p w14:paraId="232E39B5" w14:textId="410F8A8C" w:rsidR="00E57C26" w:rsidRPr="00E57C26" w:rsidRDefault="00E57C26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lang w:eastAsia="ru-RU"/>
              </w:rPr>
              <w:t xml:space="preserve">2) </w:t>
            </w:r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ИП </w:t>
            </w:r>
            <w:proofErr w:type="spellStart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>Багоян</w:t>
            </w:r>
            <w:proofErr w:type="spellEnd"/>
            <w:r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 К.А.</w:t>
            </w:r>
          </w:p>
        </w:tc>
        <w:tc>
          <w:tcPr>
            <w:tcW w:w="1993" w:type="dxa"/>
            <w:shd w:val="clear" w:color="auto" w:fill="FFFFFF" w:themeFill="background1"/>
          </w:tcPr>
          <w:p w14:paraId="2610BF9D" w14:textId="77777777" w:rsidR="00240F03" w:rsidRDefault="00240F03" w:rsidP="00240F0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6:37</w:t>
            </w:r>
          </w:p>
          <w:p w14:paraId="3F68A59A" w14:textId="77777777" w:rsidR="00E57C26" w:rsidRPr="00E25185" w:rsidRDefault="00E57C26" w:rsidP="000129A5">
            <w:pPr>
              <w:widowControl w:val="0"/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CA5DE69" w14:textId="34FC2482" w:rsidR="00E57C26" w:rsidRPr="00E25185" w:rsidRDefault="00E57C26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991" w:type="dxa"/>
            <w:shd w:val="clear" w:color="auto" w:fill="FFFFFF" w:themeFill="background1"/>
          </w:tcPr>
          <w:p w14:paraId="72523756" w14:textId="7D7545B0" w:rsidR="00E57C26" w:rsidRPr="001A69C7" w:rsidRDefault="00E57C26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5721CC3C" w14:textId="483C4A1B" w:rsidR="00E57C26" w:rsidRDefault="00240F03" w:rsidP="00D743B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 423 151, 00</w:t>
            </w:r>
          </w:p>
        </w:tc>
        <w:tc>
          <w:tcPr>
            <w:tcW w:w="1542" w:type="dxa"/>
            <w:shd w:val="clear" w:color="auto" w:fill="FFFFFF" w:themeFill="background1"/>
          </w:tcPr>
          <w:p w14:paraId="7AF978EA" w14:textId="70CAB1C4" w:rsidR="009C6D74" w:rsidRDefault="00240F03" w:rsidP="009C6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A50C83" w14:textId="77777777" w:rsidR="00E57C26" w:rsidRDefault="00E57C26" w:rsidP="00206B5E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44DDDAF3" w14:textId="21DBE8F4" w:rsidR="00E57C26" w:rsidRDefault="00240F03" w:rsidP="009C6D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0E25828F" w14:textId="0811BDBE" w:rsidR="00E57C26" w:rsidRDefault="00E57C26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500E591A" w14:textId="379C1FD3" w:rsidR="00E57C26" w:rsidRDefault="00240F03" w:rsidP="00462674">
            <w:pPr>
              <w:widowControl w:val="0"/>
              <w:jc w:val="center"/>
            </w:pPr>
            <w:r>
              <w:t>28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5E6F8B3A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240F03">
        <w:rPr>
          <w:rFonts w:eastAsia="Times New Roman"/>
          <w:szCs w:val="24"/>
          <w:lang w:eastAsia="ru-RU"/>
        </w:rPr>
        <w:t>9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0"/>
        <w:gridCol w:w="1727"/>
        <w:gridCol w:w="1843"/>
        <w:gridCol w:w="2333"/>
        <w:gridCol w:w="3712"/>
        <w:gridCol w:w="4753"/>
      </w:tblGrid>
      <w:tr w:rsidR="00240F03" w:rsidRPr="00263B1D" w14:paraId="15B629BC" w14:textId="77777777" w:rsidTr="005049CE">
        <w:trPr>
          <w:trHeight w:val="131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26E30" w14:textId="77777777" w:rsidR="00240F03" w:rsidRPr="00263B1D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7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28D7" w14:textId="77777777" w:rsidR="00240F03" w:rsidRPr="00263B1D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8E2E" w14:textId="77777777" w:rsidR="00240F03" w:rsidRPr="00263B1D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45EE4" w14:textId="77777777" w:rsidR="00240F03" w:rsidRPr="00263B1D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250C" w14:textId="77777777" w:rsidR="00240F03" w:rsidRPr="00263B1D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1D7E" w14:textId="77777777" w:rsidR="00240F03" w:rsidRPr="00263B1D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10AB4657" w14:textId="77777777" w:rsidR="00240F03" w:rsidRPr="00263B1D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240F03" w:rsidRPr="00263B1D" w14:paraId="18BA6C46" w14:textId="77777777" w:rsidTr="005049CE">
        <w:trPr>
          <w:trHeight w:val="5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D8A2" w14:textId="77777777" w:rsidR="00240F03" w:rsidRPr="00A2263A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F55" w14:textId="77777777" w:rsidR="00240F03" w:rsidRPr="00A21F81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Завод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D75C" w14:textId="77777777" w:rsidR="00240F03" w:rsidRPr="0039519F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9519F">
              <w:rPr>
                <w:rFonts w:eastAsia="Times New Roman"/>
                <w:color w:val="000000"/>
                <w:szCs w:val="24"/>
                <w:lang w:eastAsia="ru-RU"/>
              </w:rPr>
              <w:t>Ярославская, 13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33C934" w14:textId="77777777" w:rsidR="00240F03" w:rsidRPr="00263B1D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9519F">
              <w:rPr>
                <w:rFonts w:eastAsia="Times New Roman"/>
                <w:color w:val="000000"/>
                <w:szCs w:val="24"/>
                <w:lang w:eastAsia="ru-RU"/>
              </w:rPr>
              <w:t>ООО «ЖКУ-</w:t>
            </w:r>
            <w:proofErr w:type="spellStart"/>
            <w:r w:rsidRPr="0039519F">
              <w:rPr>
                <w:rFonts w:eastAsia="Times New Roman"/>
                <w:color w:val="000000"/>
                <w:szCs w:val="24"/>
                <w:lang w:eastAsia="ru-RU"/>
              </w:rPr>
              <w:t>РемСервис</w:t>
            </w:r>
            <w:proofErr w:type="spellEnd"/>
            <w:r w:rsidRPr="0039519F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A8F21" w14:textId="77777777" w:rsidR="00240F03" w:rsidRPr="00263B1D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Полынянкина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Наталья Дмитриевна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CA84" w14:textId="77777777" w:rsidR="00240F03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79930882" w14:textId="77777777" w:rsidR="00240F03" w:rsidRPr="00263B1D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240F03" w:rsidRPr="00263B1D" w14:paraId="2EE05614" w14:textId="77777777" w:rsidTr="005049CE">
        <w:trPr>
          <w:trHeight w:val="5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7573" w14:textId="77777777" w:rsidR="00240F03" w:rsidRPr="00A2263A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8337" w14:textId="77777777" w:rsidR="00240F03" w:rsidRPr="00A21F81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Завод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7E90" w14:textId="77777777" w:rsidR="00240F03" w:rsidRPr="0039519F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9519F">
              <w:rPr>
                <w:rFonts w:eastAsia="Times New Roman"/>
                <w:color w:val="000000"/>
                <w:szCs w:val="24"/>
                <w:lang w:eastAsia="ru-RU"/>
              </w:rPr>
              <w:t>Ярославская, 11</w:t>
            </w: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533F" w14:textId="77777777" w:rsidR="00240F03" w:rsidRPr="00A2263A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67853" w14:textId="77777777" w:rsidR="00240F03" w:rsidRPr="00A2263A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B2DC" w14:textId="77777777" w:rsidR="00240F03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14:paraId="2BC4904B" w14:textId="77777777" w:rsidR="00240F03" w:rsidRPr="00263B1D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240F03" w:rsidRPr="00263B1D" w14:paraId="0183C568" w14:textId="77777777" w:rsidTr="005049CE">
        <w:trPr>
          <w:trHeight w:val="131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0605" w14:textId="77777777" w:rsidR="00240F03" w:rsidRPr="00A2263A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D5F7" w14:textId="77777777" w:rsidR="00240F03" w:rsidRPr="00A21F81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Завод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5127" w14:textId="77777777" w:rsidR="00240F03" w:rsidRPr="0039519F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9519F">
              <w:rPr>
                <w:rFonts w:eastAsia="Times New Roman"/>
                <w:color w:val="000000"/>
                <w:szCs w:val="24"/>
                <w:lang w:eastAsia="ru-RU"/>
              </w:rPr>
              <w:t>40 лет ВЛКСМ, 18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2918A3" w14:textId="77777777" w:rsidR="00240F03" w:rsidRPr="00263B1D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9519F">
              <w:rPr>
                <w:rFonts w:eastAsia="Times New Roman"/>
                <w:color w:val="000000"/>
                <w:szCs w:val="24"/>
                <w:lang w:eastAsia="ru-RU"/>
              </w:rPr>
              <w:t>ООО «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ЖКУ -</w:t>
            </w:r>
            <w:r w:rsidRPr="0039519F">
              <w:rPr>
                <w:rFonts w:eastAsia="Times New Roman"/>
                <w:color w:val="000000"/>
                <w:szCs w:val="24"/>
                <w:lang w:eastAsia="ru-RU"/>
              </w:rPr>
              <w:t xml:space="preserve"> 3»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30C64" w14:textId="77777777" w:rsidR="00240F03" w:rsidRPr="00263B1D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39519F">
              <w:rPr>
                <w:rFonts w:eastAsia="Times New Roman"/>
                <w:color w:val="000000"/>
                <w:szCs w:val="24"/>
                <w:lang w:eastAsia="ru-RU"/>
              </w:rPr>
              <w:t>Сайкова</w:t>
            </w:r>
            <w:proofErr w:type="spellEnd"/>
            <w:r w:rsidRPr="0039519F">
              <w:rPr>
                <w:rFonts w:eastAsia="Times New Roman"/>
                <w:color w:val="000000"/>
                <w:szCs w:val="24"/>
                <w:lang w:eastAsia="ru-RU"/>
              </w:rPr>
              <w:t xml:space="preserve"> Татьяна Никифоровна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36BE" w14:textId="77777777" w:rsidR="00240F03" w:rsidRPr="00263B1D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240F03" w:rsidRPr="00263B1D" w14:paraId="6B341297" w14:textId="77777777" w:rsidTr="005049CE">
        <w:trPr>
          <w:trHeight w:val="131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EAF8" w14:textId="77777777" w:rsidR="00240F03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EAD0" w14:textId="77777777" w:rsidR="00240F03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21F81">
              <w:rPr>
                <w:rFonts w:eastAsia="Times New Roman"/>
                <w:color w:val="000000"/>
                <w:szCs w:val="24"/>
                <w:lang w:eastAsia="ru-RU"/>
              </w:rPr>
              <w:t>Завод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DC6" w14:textId="77777777" w:rsidR="00240F03" w:rsidRPr="0039519F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9519F">
              <w:rPr>
                <w:rFonts w:eastAsia="Times New Roman"/>
                <w:color w:val="000000"/>
                <w:szCs w:val="24"/>
                <w:lang w:eastAsia="ru-RU"/>
              </w:rPr>
              <w:t>40 лет ВЛКСМ, 20</w:t>
            </w: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B852" w14:textId="77777777" w:rsidR="00240F03" w:rsidRPr="00263B1D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FF123" w14:textId="77777777" w:rsidR="00240F03" w:rsidRPr="00263B1D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B344" w14:textId="77777777" w:rsidR="00240F03" w:rsidRPr="00263B1D" w:rsidRDefault="00240F03" w:rsidP="005049C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3F13A" w14:textId="77777777" w:rsidR="003E66FE" w:rsidRDefault="003E66FE">
      <w:r>
        <w:separator/>
      </w:r>
    </w:p>
  </w:endnote>
  <w:endnote w:type="continuationSeparator" w:id="0">
    <w:p w14:paraId="0FE5FE6F" w14:textId="77777777" w:rsidR="003E66FE" w:rsidRDefault="003E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DC895" w14:textId="77777777" w:rsidR="003E66FE" w:rsidRDefault="003E66FE">
      <w:r>
        <w:separator/>
      </w:r>
    </w:p>
  </w:footnote>
  <w:footnote w:type="continuationSeparator" w:id="0">
    <w:p w14:paraId="2FF0A8BA" w14:textId="77777777" w:rsidR="003E66FE" w:rsidRDefault="003E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1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13B6F"/>
    <w:rsid w:val="00016267"/>
    <w:rsid w:val="000216BD"/>
    <w:rsid w:val="00032299"/>
    <w:rsid w:val="00051109"/>
    <w:rsid w:val="000629C5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D315B"/>
    <w:rsid w:val="003E66FE"/>
    <w:rsid w:val="003F43EA"/>
    <w:rsid w:val="00427B57"/>
    <w:rsid w:val="00442023"/>
    <w:rsid w:val="00445D1F"/>
    <w:rsid w:val="0044776E"/>
    <w:rsid w:val="00462668"/>
    <w:rsid w:val="00462674"/>
    <w:rsid w:val="004635EB"/>
    <w:rsid w:val="00485BE3"/>
    <w:rsid w:val="0049412A"/>
    <w:rsid w:val="004971E3"/>
    <w:rsid w:val="004A01A4"/>
    <w:rsid w:val="004C4102"/>
    <w:rsid w:val="004C5526"/>
    <w:rsid w:val="004C6136"/>
    <w:rsid w:val="004F3474"/>
    <w:rsid w:val="00501574"/>
    <w:rsid w:val="00516419"/>
    <w:rsid w:val="00517622"/>
    <w:rsid w:val="005279E9"/>
    <w:rsid w:val="00570E59"/>
    <w:rsid w:val="005710E4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549B"/>
    <w:rsid w:val="006B39D0"/>
    <w:rsid w:val="006E60F2"/>
    <w:rsid w:val="007462D3"/>
    <w:rsid w:val="0075595C"/>
    <w:rsid w:val="007B652C"/>
    <w:rsid w:val="007B7573"/>
    <w:rsid w:val="007B7C07"/>
    <w:rsid w:val="007C7703"/>
    <w:rsid w:val="007C7B2A"/>
    <w:rsid w:val="007F422F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C7A8A"/>
    <w:rsid w:val="008D30C8"/>
    <w:rsid w:val="008D65D9"/>
    <w:rsid w:val="008E6924"/>
    <w:rsid w:val="008F698D"/>
    <w:rsid w:val="00903751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5794"/>
    <w:rsid w:val="00A72F79"/>
    <w:rsid w:val="00A851D0"/>
    <w:rsid w:val="00AB00FE"/>
    <w:rsid w:val="00AB32D0"/>
    <w:rsid w:val="00AB6017"/>
    <w:rsid w:val="00AE3381"/>
    <w:rsid w:val="00B33389"/>
    <w:rsid w:val="00B74B9C"/>
    <w:rsid w:val="00BA04C7"/>
    <w:rsid w:val="00BB238B"/>
    <w:rsid w:val="00BB4082"/>
    <w:rsid w:val="00BC57A6"/>
    <w:rsid w:val="00BE61DB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4268"/>
    <w:rsid w:val="00D606A9"/>
    <w:rsid w:val="00D743B3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5185"/>
    <w:rsid w:val="00E3474D"/>
    <w:rsid w:val="00E34A9A"/>
    <w:rsid w:val="00E445F9"/>
    <w:rsid w:val="00E51E3D"/>
    <w:rsid w:val="00E57C26"/>
    <w:rsid w:val="00E7409C"/>
    <w:rsid w:val="00ED3AE9"/>
    <w:rsid w:val="00ED7AAD"/>
    <w:rsid w:val="00EE28A4"/>
    <w:rsid w:val="00EE52D6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CC4F-45DB-4961-9B95-6ED73D24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34</cp:revision>
  <cp:lastPrinted>2020-10-09T08:22:00Z</cp:lastPrinted>
  <dcterms:created xsi:type="dcterms:W3CDTF">2018-08-23T10:29:00Z</dcterms:created>
  <dcterms:modified xsi:type="dcterms:W3CDTF">2020-10-12T02:47:00Z</dcterms:modified>
</cp:coreProperties>
</file>